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D8" w:rsidRDefault="00DE449D" w:rsidP="00DE4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DE449D">
        <w:rPr>
          <w:rFonts w:ascii="Times New Roman" w:hAnsi="Times New Roman" w:cs="Times New Roman"/>
          <w:b/>
          <w:sz w:val="28"/>
          <w:szCs w:val="28"/>
          <w:lang/>
        </w:rPr>
        <w:t>Истраживање астрономских појава у предшколству</w:t>
      </w:r>
    </w:p>
    <w:p w:rsidR="00DE449D" w:rsidRDefault="00DE449D" w:rsidP="00DE4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DE449D" w:rsidRPr="0079770F" w:rsidRDefault="00DE449D" w:rsidP="00DE44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79770F">
        <w:rPr>
          <w:rFonts w:ascii="Times New Roman" w:hAnsi="Times New Roman" w:cs="Times New Roman"/>
          <w:b/>
          <w:sz w:val="24"/>
          <w:szCs w:val="24"/>
          <w:lang/>
        </w:rPr>
        <w:t>(Испитна питања)</w:t>
      </w:r>
    </w:p>
    <w:p w:rsidR="00DE449D" w:rsidRDefault="00DE449D" w:rsidP="00DE4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DE449D" w:rsidRPr="00DE449D" w:rsidRDefault="00DE449D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DE449D">
        <w:rPr>
          <w:rFonts w:ascii="Times New Roman" w:hAnsi="Times New Roman" w:cs="Times New Roman"/>
          <w:b/>
          <w:sz w:val="24"/>
          <w:szCs w:val="24"/>
          <w:lang/>
        </w:rPr>
        <w:t>1.</w:t>
      </w:r>
      <w:r w:rsidR="00C40B0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DE449D">
        <w:rPr>
          <w:rFonts w:ascii="Times New Roman" w:hAnsi="Times New Roman" w:cs="Times New Roman"/>
          <w:b/>
          <w:sz w:val="24"/>
          <w:szCs w:val="24"/>
          <w:lang/>
        </w:rPr>
        <w:t>Предмет проучавања и специфичност астрономије</w:t>
      </w:r>
    </w:p>
    <w:p w:rsidR="00DE449D" w:rsidRDefault="00DE449D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2. Кратак преглед историјског развоја астрономије</w:t>
      </w:r>
    </w:p>
    <w:p w:rsidR="00DE449D" w:rsidRDefault="00DE449D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3. Небеска сфера и њена привидна ротација</w:t>
      </w:r>
    </w:p>
    <w:p w:rsidR="00DE449D" w:rsidRDefault="00DE449D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4. Оријентација на небу и сазвежђа</w:t>
      </w:r>
    </w:p>
    <w:p w:rsidR="00C40B02" w:rsidRDefault="00C40B02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5. Привидно годишње кретање Сунца и еклиптика</w:t>
      </w:r>
    </w:p>
    <w:p w:rsidR="00C40B02" w:rsidRDefault="00C40B02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6. Време</w:t>
      </w:r>
    </w:p>
    <w:p w:rsidR="00C40B02" w:rsidRDefault="00C40B02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7. Календар</w:t>
      </w:r>
    </w:p>
    <w:p w:rsidR="00C40B02" w:rsidRDefault="00C40B02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8. Геоцентрични систем</w:t>
      </w:r>
    </w:p>
    <w:p w:rsidR="00C40B02" w:rsidRDefault="00C40B02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9. Хелиоцентрични систем</w:t>
      </w:r>
    </w:p>
    <w:p w:rsidR="00C40B02" w:rsidRDefault="00C40B02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0. Астрономске јединице за даљину</w:t>
      </w:r>
    </w:p>
    <w:p w:rsidR="00C40B02" w:rsidRDefault="00C40B02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1. Астрономски инструменти</w:t>
      </w:r>
    </w:p>
    <w:p w:rsidR="00C40B02" w:rsidRDefault="00C40B02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2. Сунчев систем</w:t>
      </w:r>
    </w:p>
    <w:p w:rsidR="00C40B02" w:rsidRDefault="00C40B02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3. Сунце</w:t>
      </w:r>
    </w:p>
    <w:p w:rsidR="00C40B02" w:rsidRDefault="00C40B02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14. </w:t>
      </w:r>
      <w:r w:rsidR="00167584">
        <w:rPr>
          <w:rFonts w:ascii="Times New Roman" w:hAnsi="Times New Roman" w:cs="Times New Roman"/>
          <w:b/>
          <w:sz w:val="24"/>
          <w:szCs w:val="24"/>
          <w:lang/>
        </w:rPr>
        <w:t>Планета Земља</w:t>
      </w:r>
    </w:p>
    <w:p w:rsidR="00167584" w:rsidRDefault="00167584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5. Месец</w:t>
      </w:r>
    </w:p>
    <w:p w:rsidR="00167584" w:rsidRDefault="00167584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6. Комете</w:t>
      </w:r>
    </w:p>
    <w:p w:rsidR="00167584" w:rsidRDefault="00167584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7. Метеори и метеорити</w:t>
      </w:r>
    </w:p>
    <w:p w:rsidR="00167584" w:rsidRDefault="00167584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8. Међузвездана материја</w:t>
      </w:r>
    </w:p>
    <w:p w:rsidR="00167584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9</w:t>
      </w:r>
      <w:r w:rsidR="00167584">
        <w:rPr>
          <w:rFonts w:ascii="Times New Roman" w:hAnsi="Times New Roman" w:cs="Times New Roman"/>
          <w:b/>
          <w:sz w:val="24"/>
          <w:szCs w:val="24"/>
          <w:lang/>
        </w:rPr>
        <w:t>. Извори звездане енергије</w:t>
      </w:r>
    </w:p>
    <w:p w:rsidR="00167584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20</w:t>
      </w:r>
      <w:r w:rsidR="00167584">
        <w:rPr>
          <w:rFonts w:ascii="Times New Roman" w:hAnsi="Times New Roman" w:cs="Times New Roman"/>
          <w:b/>
          <w:sz w:val="24"/>
          <w:szCs w:val="24"/>
          <w:lang/>
        </w:rPr>
        <w:t>. Еволуција звезда</w:t>
      </w:r>
    </w:p>
    <w:p w:rsidR="00167584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21</w:t>
      </w:r>
      <w:r w:rsidR="00167584">
        <w:rPr>
          <w:rFonts w:ascii="Times New Roman" w:hAnsi="Times New Roman" w:cs="Times New Roman"/>
          <w:b/>
          <w:sz w:val="24"/>
          <w:szCs w:val="24"/>
          <w:lang/>
        </w:rPr>
        <w:t>. Галаксије</w:t>
      </w:r>
    </w:p>
    <w:p w:rsidR="00167584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22</w:t>
      </w:r>
      <w:r w:rsidR="00167584">
        <w:rPr>
          <w:rFonts w:ascii="Times New Roman" w:hAnsi="Times New Roman" w:cs="Times New Roman"/>
          <w:b/>
          <w:sz w:val="24"/>
          <w:szCs w:val="24"/>
          <w:lang/>
        </w:rPr>
        <w:t>. Млечни пут или Кумова слама</w:t>
      </w:r>
    </w:p>
    <w:p w:rsidR="00167584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23</w:t>
      </w:r>
      <w:r w:rsidR="00167584">
        <w:rPr>
          <w:rFonts w:ascii="Times New Roman" w:hAnsi="Times New Roman" w:cs="Times New Roman"/>
          <w:b/>
          <w:sz w:val="24"/>
          <w:szCs w:val="24"/>
          <w:lang/>
        </w:rPr>
        <w:t>. Хаблов закон и квазари</w:t>
      </w: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Др Стојан Обрадовић</w:t>
      </w: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5580"/>
        <w:gridCol w:w="5670"/>
      </w:tblGrid>
      <w:tr w:rsidR="00E434DB" w:rsidRPr="00E434DB" w:rsidTr="002821E8">
        <w:tc>
          <w:tcPr>
            <w:tcW w:w="5580" w:type="dxa"/>
          </w:tcPr>
          <w:p w:rsidR="00E434DB" w:rsidRPr="00E434DB" w:rsidRDefault="00E434DB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34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r w:rsidR="00393D6B" w:rsidRPr="00DE449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едмет проучавања и специфичност астрономије</w:t>
            </w:r>
          </w:p>
          <w:p w:rsidR="00E434DB" w:rsidRPr="00E434DB" w:rsidRDefault="00E434DB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434DB" w:rsidRPr="00393D6B" w:rsidRDefault="00E434DB" w:rsidP="0039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93D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r w:rsidR="00393D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унчев систем</w:t>
            </w:r>
          </w:p>
        </w:tc>
        <w:tc>
          <w:tcPr>
            <w:tcW w:w="5670" w:type="dxa"/>
          </w:tcPr>
          <w:p w:rsidR="00393D6B" w:rsidRDefault="00393D6B" w:rsidP="0039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ратак преглед историјског развоја астрономије</w:t>
            </w:r>
          </w:p>
          <w:p w:rsidR="00E434DB" w:rsidRPr="00E434DB" w:rsidRDefault="00E434D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434DB" w:rsidRPr="00393D6B" w:rsidRDefault="00E434DB" w:rsidP="0039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43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93D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унце</w:t>
            </w:r>
          </w:p>
        </w:tc>
      </w:tr>
      <w:tr w:rsidR="00E434DB" w:rsidRPr="00E434DB" w:rsidTr="002821E8">
        <w:tc>
          <w:tcPr>
            <w:tcW w:w="5580" w:type="dxa"/>
          </w:tcPr>
          <w:p w:rsidR="00E434DB" w:rsidRPr="00393D6B" w:rsidRDefault="00393D6B" w:rsidP="0039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.</w:t>
            </w:r>
            <w:r w:rsidR="0022526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393D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Небеска сфера и њена привидна ротација</w:t>
            </w:r>
          </w:p>
          <w:p w:rsidR="00393D6B" w:rsidRPr="00393D6B" w:rsidRDefault="00393D6B" w:rsidP="00393D6B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434DB" w:rsidRDefault="00E434DB" w:rsidP="00E43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 </w:t>
            </w:r>
            <w:r w:rsidR="0022526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ланета Земља</w:t>
            </w:r>
          </w:p>
          <w:p w:rsidR="00B863BE" w:rsidRPr="00744B3F" w:rsidRDefault="00B863BE" w:rsidP="00E434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434DB" w:rsidRDefault="00E434D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. </w:t>
            </w:r>
            <w:r w:rsidR="00393D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ријентација на небу и сазвежђа</w:t>
            </w:r>
          </w:p>
          <w:p w:rsidR="00393D6B" w:rsidRDefault="00393D6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434DB" w:rsidRPr="0022526E" w:rsidRDefault="00E434DB" w:rsidP="002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2526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сец</w:t>
            </w:r>
          </w:p>
        </w:tc>
      </w:tr>
      <w:tr w:rsidR="00E434DB" w:rsidRPr="00E434DB" w:rsidTr="002821E8">
        <w:tc>
          <w:tcPr>
            <w:tcW w:w="5580" w:type="dxa"/>
          </w:tcPr>
          <w:p w:rsidR="00E434DB" w:rsidRDefault="00E434D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93D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ивидно годишње кретање Сунца и еклиптика</w:t>
            </w:r>
          </w:p>
          <w:p w:rsidR="00E434DB" w:rsidRPr="00B863BE" w:rsidRDefault="00E434DB" w:rsidP="00B8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2526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мете</w:t>
            </w:r>
          </w:p>
        </w:tc>
        <w:tc>
          <w:tcPr>
            <w:tcW w:w="5670" w:type="dxa"/>
          </w:tcPr>
          <w:p w:rsidR="00393D6B" w:rsidRPr="00393D6B" w:rsidRDefault="00E434DB" w:rsidP="00393D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93D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Време</w:t>
            </w:r>
          </w:p>
          <w:p w:rsidR="00E434DB" w:rsidRDefault="00E434D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434DB" w:rsidRDefault="00E434DB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863B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теори и метеорити</w:t>
            </w:r>
          </w:p>
          <w:p w:rsidR="00B863BE" w:rsidRP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E434DB" w:rsidRPr="00E434DB" w:rsidTr="002821E8">
        <w:tc>
          <w:tcPr>
            <w:tcW w:w="5580" w:type="dxa"/>
          </w:tcPr>
          <w:p w:rsidR="00393D6B" w:rsidRDefault="00E434DB" w:rsidP="0039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93D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лендар</w:t>
            </w:r>
          </w:p>
          <w:p w:rsidR="00E434DB" w:rsidRDefault="00E434D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863BE" w:rsidRDefault="00E434DB" w:rsidP="00B8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863B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ђузвездана материја</w:t>
            </w:r>
          </w:p>
          <w:p w:rsidR="00E434DB" w:rsidRPr="00744B3F" w:rsidRDefault="00E434DB" w:rsidP="00393D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434DB" w:rsidRPr="00393D6B" w:rsidRDefault="00E434DB" w:rsidP="0039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.</w:t>
            </w:r>
            <w:r w:rsidR="00393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93D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еоцентрични систем</w:t>
            </w:r>
          </w:p>
          <w:p w:rsidR="00E434DB" w:rsidRDefault="00E434D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863BE" w:rsidRDefault="00E434DB" w:rsidP="00B8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863B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звори звездане енергије</w:t>
            </w:r>
          </w:p>
          <w:p w:rsidR="00E434DB" w:rsidRPr="00C04795" w:rsidRDefault="00E434DB" w:rsidP="00393D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434DB" w:rsidRPr="00E434DB" w:rsidTr="002821E8">
        <w:tc>
          <w:tcPr>
            <w:tcW w:w="5580" w:type="dxa"/>
          </w:tcPr>
          <w:p w:rsidR="00E434DB" w:rsidRDefault="00E434D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93D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Хелиоцентрични систем</w:t>
            </w:r>
          </w:p>
          <w:p w:rsidR="00393D6B" w:rsidRDefault="00393D6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434DB" w:rsidRPr="00C04795" w:rsidRDefault="00E434D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863B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волуција звезда</w:t>
            </w:r>
          </w:p>
          <w:p w:rsidR="00E434DB" w:rsidRPr="00744B3F" w:rsidRDefault="00E434D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434DB" w:rsidRPr="00393D6B" w:rsidRDefault="00E434DB" w:rsidP="0039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93D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Астрономске јединице за даљину</w:t>
            </w:r>
          </w:p>
          <w:p w:rsidR="00E434DB" w:rsidRDefault="00E434D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863BE" w:rsidRDefault="00E434DB" w:rsidP="00B8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B028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863B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алаксије</w:t>
            </w:r>
          </w:p>
          <w:p w:rsidR="00E434DB" w:rsidRPr="00C04795" w:rsidRDefault="00E434DB" w:rsidP="00393D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E434DB" w:rsidTr="002821E8">
        <w:tc>
          <w:tcPr>
            <w:tcW w:w="5580" w:type="dxa"/>
          </w:tcPr>
          <w:p w:rsidR="00E434DB" w:rsidRDefault="00E434DB" w:rsidP="0039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93D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Астрономски инструменти</w:t>
            </w:r>
          </w:p>
          <w:p w:rsidR="00393D6B" w:rsidRPr="00393D6B" w:rsidRDefault="00393D6B" w:rsidP="00393D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B863BE" w:rsidRDefault="00E434DB" w:rsidP="00B8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E525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863B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лечни пут или Кумова слама</w:t>
            </w:r>
          </w:p>
          <w:p w:rsidR="00E434DB" w:rsidRPr="00744B3F" w:rsidRDefault="00E434DB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E434DB" w:rsidRPr="00B863BE" w:rsidRDefault="00E434DB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="00393D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863BE" w:rsidRPr="00DE449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едмет проучавања и специфичност астрономије</w:t>
            </w:r>
          </w:p>
          <w:p w:rsid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E434DB" w:rsidRPr="00C04795" w:rsidRDefault="00E434DB" w:rsidP="00393D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</w:t>
            </w:r>
            <w:r w:rsidRPr="00E525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863B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Хаблов закон и квазари</w:t>
            </w:r>
          </w:p>
        </w:tc>
      </w:tr>
    </w:tbl>
    <w:p w:rsidR="00E434DB" w:rsidRP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B8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B863BE" w:rsidRDefault="00B863BE" w:rsidP="00B8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B863BE" w:rsidRDefault="00B863BE" w:rsidP="00B8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B863BE" w:rsidRDefault="00B863BE" w:rsidP="00B8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DE449D">
        <w:rPr>
          <w:rFonts w:ascii="Times New Roman" w:hAnsi="Times New Roman" w:cs="Times New Roman"/>
          <w:b/>
          <w:sz w:val="28"/>
          <w:szCs w:val="28"/>
          <w:lang/>
        </w:rPr>
        <w:t>Истраживање астрономских појава у предшколству</w:t>
      </w:r>
    </w:p>
    <w:p w:rsidR="00B863BE" w:rsidRDefault="00B863BE" w:rsidP="00B8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B863BE" w:rsidRPr="0079770F" w:rsidRDefault="00B863BE" w:rsidP="00B86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79770F">
        <w:rPr>
          <w:rFonts w:ascii="Times New Roman" w:hAnsi="Times New Roman" w:cs="Times New Roman"/>
          <w:b/>
          <w:sz w:val="24"/>
          <w:szCs w:val="24"/>
          <w:lang/>
        </w:rPr>
        <w:t>(Питања</w:t>
      </w:r>
      <w:r w:rsidR="0079770F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79770F">
        <w:rPr>
          <w:rFonts w:ascii="Times New Roman" w:hAnsi="Times New Roman" w:cs="Times New Roman"/>
          <w:b/>
          <w:sz w:val="24"/>
          <w:szCs w:val="24"/>
          <w:lang/>
        </w:rPr>
        <w:t>за колоквијум)</w:t>
      </w:r>
    </w:p>
    <w:p w:rsidR="00B863BE" w:rsidRDefault="00B863BE" w:rsidP="00B8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79770F" w:rsidRDefault="0079770F" w:rsidP="00B8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79770F" w:rsidRDefault="0079770F" w:rsidP="00B86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B863BE" w:rsidRPr="00DE449D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DE449D">
        <w:rPr>
          <w:rFonts w:ascii="Times New Roman" w:hAnsi="Times New Roman" w:cs="Times New Roman"/>
          <w:b/>
          <w:sz w:val="24"/>
          <w:szCs w:val="24"/>
          <w:lang/>
        </w:rPr>
        <w:t>1.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DE449D">
        <w:rPr>
          <w:rFonts w:ascii="Times New Roman" w:hAnsi="Times New Roman" w:cs="Times New Roman"/>
          <w:b/>
          <w:sz w:val="24"/>
          <w:szCs w:val="24"/>
          <w:lang/>
        </w:rPr>
        <w:t>Предмет проучавања и специфичност астрономије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2. Кратак преглед историјског развоја астрономије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3. Небеска сфера и њена привидна ротација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4. Оријентација на небу и сазвежђа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5. Привидно годишње кретање Сунца и еклиптика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6. Време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7. Календар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8. Геоцентрични систем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9. Хелиоцентрични систем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0. Астрономске јединице за даљину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1. Астрономски инструменти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2. Сунчев систем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3. Сунце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4. Планета Земља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5. Месец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6. Комете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17. Метеори и метеорити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Др Стојан Обрадовић</w:t>
      </w: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5580"/>
        <w:gridCol w:w="5670"/>
      </w:tblGrid>
      <w:tr w:rsidR="00B863BE" w:rsidRPr="00E434DB" w:rsidTr="002821E8">
        <w:tc>
          <w:tcPr>
            <w:tcW w:w="5580" w:type="dxa"/>
          </w:tcPr>
          <w:p w:rsidR="00B863BE" w:rsidRPr="00E434DB" w:rsidRDefault="00B863BE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34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r w:rsidRPr="00DE449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едмет проучавања и специфичност астрономије</w:t>
            </w:r>
          </w:p>
          <w:p w:rsidR="00B863BE" w:rsidRPr="00E434DB" w:rsidRDefault="00B863BE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863BE" w:rsidRPr="00393D6B" w:rsidRDefault="00B863BE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393D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r w:rsidR="0079770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Астрономске јединице за даљину</w:t>
            </w:r>
          </w:p>
        </w:tc>
        <w:tc>
          <w:tcPr>
            <w:tcW w:w="5670" w:type="dxa"/>
          </w:tcPr>
          <w:p w:rsid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ратак преглед историјског развоја астрономије</w:t>
            </w:r>
          </w:p>
          <w:p w:rsidR="00B863BE" w:rsidRPr="00E434DB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863BE" w:rsidRPr="00393D6B" w:rsidRDefault="00B863BE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434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9770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Астрономски инструменти</w:t>
            </w:r>
          </w:p>
        </w:tc>
      </w:tr>
      <w:tr w:rsidR="00B863BE" w:rsidRPr="00E434DB" w:rsidTr="002821E8">
        <w:tc>
          <w:tcPr>
            <w:tcW w:w="5580" w:type="dxa"/>
          </w:tcPr>
          <w:p w:rsidR="00B863BE" w:rsidRPr="00393D6B" w:rsidRDefault="00B863BE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1. </w:t>
            </w:r>
            <w:r w:rsidRPr="00393D6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Небеска сфера и њена привидна ротација</w:t>
            </w:r>
          </w:p>
          <w:p w:rsidR="00B863BE" w:rsidRPr="00393D6B" w:rsidRDefault="00B863BE" w:rsidP="002821E8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863BE" w:rsidRDefault="00B863BE" w:rsidP="00797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 </w:t>
            </w:r>
            <w:r w:rsidR="0079770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унчев систем</w:t>
            </w:r>
          </w:p>
          <w:p w:rsidR="00B863BE" w:rsidRPr="00744B3F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ријентација на небу и сазвежђа</w:t>
            </w:r>
          </w:p>
          <w:p w:rsid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863BE" w:rsidRPr="0022526E" w:rsidRDefault="00B863BE" w:rsidP="00797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9770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унце</w:t>
            </w:r>
          </w:p>
        </w:tc>
      </w:tr>
      <w:tr w:rsidR="00B863BE" w:rsidRPr="00E434DB" w:rsidTr="002821E8">
        <w:tc>
          <w:tcPr>
            <w:tcW w:w="5580" w:type="dxa"/>
          </w:tcPr>
          <w:p w:rsid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ивидно годишње кретање Сунца и еклиптика</w:t>
            </w:r>
          </w:p>
          <w:p w:rsidR="00B863BE" w:rsidRP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9770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ланета Земља</w:t>
            </w:r>
          </w:p>
        </w:tc>
        <w:tc>
          <w:tcPr>
            <w:tcW w:w="5670" w:type="dxa"/>
          </w:tcPr>
          <w:p w:rsidR="00B863BE" w:rsidRPr="00393D6B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Време</w:t>
            </w:r>
          </w:p>
          <w:p w:rsid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863BE" w:rsidRDefault="00B863BE" w:rsidP="00797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9770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сец</w:t>
            </w:r>
          </w:p>
          <w:p w:rsidR="00B863BE" w:rsidRP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</w:tr>
      <w:tr w:rsidR="00B863BE" w:rsidRPr="00E434DB" w:rsidTr="002821E8">
        <w:tc>
          <w:tcPr>
            <w:tcW w:w="5580" w:type="dxa"/>
          </w:tcPr>
          <w:p w:rsid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алендар</w:t>
            </w:r>
          </w:p>
          <w:p w:rsid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863BE" w:rsidRDefault="00B863BE" w:rsidP="007977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9770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мете</w:t>
            </w:r>
          </w:p>
          <w:p w:rsidR="00B863BE" w:rsidRPr="00744B3F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863BE" w:rsidRPr="00393D6B" w:rsidRDefault="00B863BE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еоцентрични систем</w:t>
            </w:r>
          </w:p>
          <w:p w:rsid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9770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Метеори и метеорити</w:t>
            </w:r>
          </w:p>
          <w:p w:rsidR="00B863BE" w:rsidRPr="00C04795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B863BE" w:rsidRPr="00E434DB" w:rsidTr="002821E8">
        <w:tc>
          <w:tcPr>
            <w:tcW w:w="5580" w:type="dxa"/>
          </w:tcPr>
          <w:p w:rsid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Хелиоцентрични систем</w:t>
            </w:r>
          </w:p>
          <w:p w:rsidR="00B863BE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863BE" w:rsidRPr="00C04795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9770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Астрономске јединице за даљину</w:t>
            </w:r>
          </w:p>
          <w:p w:rsidR="00B863BE" w:rsidRPr="00744B3F" w:rsidRDefault="00B863BE" w:rsidP="002821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B863BE" w:rsidRPr="00C04795" w:rsidRDefault="00B863BE" w:rsidP="007977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B863BE" w:rsidRPr="00E434DB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B863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B863BE" w:rsidRDefault="00B863BE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434DB" w:rsidRPr="00DE449D" w:rsidRDefault="00E434DB" w:rsidP="00DE449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sectPr w:rsidR="00E434DB" w:rsidRPr="00DE449D" w:rsidSect="00816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F6F"/>
    <w:multiLevelType w:val="hybridMultilevel"/>
    <w:tmpl w:val="B3D2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76D9A"/>
    <w:multiLevelType w:val="hybridMultilevel"/>
    <w:tmpl w:val="8BDA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31C00"/>
    <w:multiLevelType w:val="hybridMultilevel"/>
    <w:tmpl w:val="5002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7B21C4"/>
    <w:rsid w:val="00167584"/>
    <w:rsid w:val="001675B4"/>
    <w:rsid w:val="0022526E"/>
    <w:rsid w:val="00393D6B"/>
    <w:rsid w:val="0079770F"/>
    <w:rsid w:val="007B21C4"/>
    <w:rsid w:val="008169D8"/>
    <w:rsid w:val="00B863BE"/>
    <w:rsid w:val="00C40B02"/>
    <w:rsid w:val="00DE449D"/>
    <w:rsid w:val="00E43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49D"/>
    <w:pPr>
      <w:ind w:left="720"/>
      <w:contextualSpacing/>
    </w:pPr>
  </w:style>
  <w:style w:type="table" w:styleId="TableGrid">
    <w:name w:val="Table Grid"/>
    <w:basedOn w:val="TableNormal"/>
    <w:uiPriority w:val="59"/>
    <w:rsid w:val="00E43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54CF-5790-4598-B229-04834E0D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dcterms:created xsi:type="dcterms:W3CDTF">2020-07-30T16:46:00Z</dcterms:created>
  <dcterms:modified xsi:type="dcterms:W3CDTF">2020-07-30T17:40:00Z</dcterms:modified>
</cp:coreProperties>
</file>